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A20DB" w14:textId="77777777" w:rsidR="009D57FE" w:rsidRDefault="002743A7" w:rsidP="00214137">
      <w:pPr>
        <w:spacing w:after="0" w:line="266" w:lineRule="auto"/>
        <w:ind w:left="924" w:right="1823"/>
        <w:jc w:val="center"/>
      </w:pPr>
      <w:r>
        <w:rPr>
          <w:rFonts w:ascii="Calibri" w:eastAsia="Calibri" w:hAnsi="Calibri" w:cs="Calibri"/>
          <w:sz w:val="32"/>
        </w:rPr>
        <w:t xml:space="preserve">  </w:t>
      </w:r>
      <w:r>
        <w:rPr>
          <w:sz w:val="32"/>
        </w:rPr>
        <w:t xml:space="preserve">Министерство образования Республики Беларусь </w:t>
      </w:r>
    </w:p>
    <w:p w14:paraId="44BB3897" w14:textId="77777777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Учреждение образования </w:t>
      </w:r>
    </w:p>
    <w:p w14:paraId="5D76DA30" w14:textId="77777777" w:rsidR="009D57FE" w:rsidRDefault="002743A7" w:rsidP="00214137">
      <w:pPr>
        <w:spacing w:after="0" w:line="266" w:lineRule="auto"/>
        <w:ind w:left="924" w:right="1651"/>
        <w:jc w:val="center"/>
      </w:pPr>
      <w:r>
        <w:rPr>
          <w:sz w:val="32"/>
        </w:rPr>
        <w:t xml:space="preserve"> «Белорусский государственный университет   информатики и радиоэлектроники» </w:t>
      </w:r>
    </w:p>
    <w:p w14:paraId="339D3B68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31FCC1B3" w14:textId="77777777" w:rsidR="009D57FE" w:rsidRDefault="002743A7" w:rsidP="00214137">
      <w:pPr>
        <w:spacing w:after="0" w:line="266" w:lineRule="auto"/>
        <w:ind w:left="924" w:right="1823"/>
        <w:jc w:val="center"/>
      </w:pPr>
      <w:r>
        <w:rPr>
          <w:sz w:val="32"/>
        </w:rPr>
        <w:t xml:space="preserve"> Кафедра инженерной психологии и эргономики </w:t>
      </w:r>
    </w:p>
    <w:p w14:paraId="489FBD5A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333010EB" w14:textId="77777777" w:rsidR="009D57FE" w:rsidRDefault="009D57FE" w:rsidP="00214137">
      <w:pPr>
        <w:spacing w:after="0" w:line="259" w:lineRule="auto"/>
        <w:ind w:left="0" w:right="742" w:firstLine="0"/>
        <w:jc w:val="center"/>
      </w:pPr>
    </w:p>
    <w:p w14:paraId="5605DE70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3A334B13" w14:textId="77777777" w:rsidR="009D57FE" w:rsidRDefault="009D57FE" w:rsidP="00214137">
      <w:pPr>
        <w:spacing w:after="0" w:line="259" w:lineRule="auto"/>
        <w:ind w:left="0" w:right="822" w:firstLine="0"/>
        <w:jc w:val="center"/>
      </w:pPr>
    </w:p>
    <w:p w14:paraId="5CD3F051" w14:textId="77777777" w:rsidR="009D57FE" w:rsidRDefault="009D57FE" w:rsidP="00214137">
      <w:pPr>
        <w:spacing w:after="0" w:line="259" w:lineRule="auto"/>
        <w:ind w:left="156" w:firstLine="0"/>
        <w:jc w:val="center"/>
      </w:pPr>
    </w:p>
    <w:p w14:paraId="49B73A27" w14:textId="77777777" w:rsidR="00487E37" w:rsidRDefault="00487E37" w:rsidP="00214137">
      <w:pPr>
        <w:spacing w:after="0" w:line="266" w:lineRule="auto"/>
        <w:ind w:left="924" w:right="1733"/>
        <w:jc w:val="center"/>
        <w:rPr>
          <w:sz w:val="32"/>
        </w:rPr>
      </w:pPr>
      <w:r>
        <w:rPr>
          <w:sz w:val="32"/>
        </w:rPr>
        <w:t>Современные языки программирования</w:t>
      </w:r>
    </w:p>
    <w:p w14:paraId="153EC522" w14:textId="7BF632C1" w:rsidR="009D57FE" w:rsidRDefault="002743A7" w:rsidP="00214137">
      <w:pPr>
        <w:spacing w:after="0" w:line="266" w:lineRule="auto"/>
        <w:ind w:left="924" w:right="1733"/>
        <w:jc w:val="center"/>
      </w:pPr>
      <w:r>
        <w:rPr>
          <w:sz w:val="32"/>
        </w:rPr>
        <w:t>Отчет по лабораторной работе №</w:t>
      </w:r>
      <w:r w:rsidR="00B800BA">
        <w:rPr>
          <w:sz w:val="32"/>
        </w:rPr>
        <w:t>2</w:t>
      </w:r>
      <w:r>
        <w:rPr>
          <w:sz w:val="32"/>
        </w:rPr>
        <w:t xml:space="preserve"> </w:t>
      </w:r>
    </w:p>
    <w:p w14:paraId="241D7076" w14:textId="41C4E906" w:rsidR="009D57FE" w:rsidRDefault="002743A7" w:rsidP="00214137">
      <w:pPr>
        <w:spacing w:after="0" w:line="266" w:lineRule="auto"/>
        <w:ind w:left="924" w:right="1816"/>
        <w:jc w:val="center"/>
      </w:pPr>
      <w:r>
        <w:rPr>
          <w:sz w:val="32"/>
        </w:rPr>
        <w:t xml:space="preserve"> «</w:t>
      </w:r>
      <w:r w:rsidR="00B800BA" w:rsidRPr="00B800BA">
        <w:rPr>
          <w:sz w:val="32"/>
          <w:szCs w:val="32"/>
        </w:rPr>
        <w:t>Использование языка программирования Swift: функции, замыкания, перечисления</w:t>
      </w:r>
      <w:r>
        <w:rPr>
          <w:sz w:val="32"/>
        </w:rPr>
        <w:t xml:space="preserve">» </w:t>
      </w:r>
    </w:p>
    <w:p w14:paraId="187020CF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20A752AF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4E1BC0DD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14:paraId="19C2CE75" w14:textId="77777777" w:rsidR="009D57FE" w:rsidRDefault="002743A7" w:rsidP="00214137">
      <w:pPr>
        <w:spacing w:after="0" w:line="259" w:lineRule="auto"/>
        <w:ind w:left="0" w:firstLine="0"/>
        <w:jc w:val="left"/>
        <w:rPr>
          <w:sz w:val="32"/>
        </w:rPr>
      </w:pPr>
      <w:r>
        <w:rPr>
          <w:sz w:val="32"/>
        </w:rPr>
        <w:t xml:space="preserve"> </w:t>
      </w:r>
    </w:p>
    <w:p w14:paraId="61770EC2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2F7E016B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100930A7" w14:textId="77777777" w:rsidR="00214137" w:rsidRDefault="00214137" w:rsidP="00214137">
      <w:pPr>
        <w:spacing w:after="0" w:line="259" w:lineRule="auto"/>
        <w:ind w:left="0" w:firstLine="0"/>
        <w:jc w:val="left"/>
        <w:rPr>
          <w:sz w:val="32"/>
        </w:rPr>
      </w:pPr>
    </w:p>
    <w:p w14:paraId="4B9C34C8" w14:textId="77777777" w:rsidR="00214137" w:rsidRDefault="00214137" w:rsidP="00214137">
      <w:pPr>
        <w:spacing w:after="0" w:line="259" w:lineRule="auto"/>
        <w:ind w:left="0" w:firstLine="0"/>
        <w:jc w:val="left"/>
      </w:pPr>
    </w:p>
    <w:p w14:paraId="42A1CCC0" w14:textId="77777777" w:rsidR="009D57FE" w:rsidRDefault="002743A7" w:rsidP="00214137">
      <w:pPr>
        <w:spacing w:after="0" w:line="259" w:lineRule="auto"/>
        <w:ind w:left="0" w:firstLine="0"/>
        <w:jc w:val="left"/>
      </w:pPr>
      <w:r>
        <w:rPr>
          <w:sz w:val="32"/>
        </w:rPr>
        <w:t xml:space="preserve">  </w:t>
      </w:r>
    </w:p>
    <w:p w14:paraId="5438B166" w14:textId="3ADF1DE7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 Выполнил: </w:t>
      </w:r>
      <w:r w:rsidR="001C4D6F">
        <w:rPr>
          <w:sz w:val="32"/>
        </w:rPr>
        <w:t>Богуш А. В.</w:t>
      </w:r>
    </w:p>
    <w:p w14:paraId="1DFA731E" w14:textId="77777777" w:rsidR="00214137" w:rsidRDefault="002743A7" w:rsidP="00214137">
      <w:pPr>
        <w:spacing w:after="0" w:line="266" w:lineRule="auto"/>
        <w:ind w:left="3562" w:right="887"/>
        <w:jc w:val="right"/>
        <w:rPr>
          <w:sz w:val="32"/>
        </w:rPr>
      </w:pPr>
      <w:r>
        <w:rPr>
          <w:sz w:val="32"/>
        </w:rPr>
        <w:t>Студент группы 310901</w:t>
      </w:r>
    </w:p>
    <w:p w14:paraId="2C1F104E" w14:textId="77777777" w:rsidR="009D57FE" w:rsidRDefault="002743A7" w:rsidP="00214137">
      <w:pPr>
        <w:spacing w:after="0" w:line="266" w:lineRule="auto"/>
        <w:ind w:left="3562" w:right="887"/>
        <w:jc w:val="right"/>
      </w:pPr>
      <w:r>
        <w:rPr>
          <w:sz w:val="32"/>
        </w:rPr>
        <w:t xml:space="preserve">Преподаватель: </w:t>
      </w:r>
      <w:r w:rsidR="00487E37">
        <w:rPr>
          <w:sz w:val="32"/>
        </w:rPr>
        <w:t>Усенко</w:t>
      </w:r>
      <w:r>
        <w:rPr>
          <w:sz w:val="32"/>
        </w:rPr>
        <w:t xml:space="preserve"> </w:t>
      </w:r>
      <w:r w:rsidR="00487E37">
        <w:rPr>
          <w:sz w:val="32"/>
        </w:rPr>
        <w:t>Ф</w:t>
      </w:r>
      <w:r>
        <w:rPr>
          <w:sz w:val="32"/>
        </w:rPr>
        <w:t xml:space="preserve">. </w:t>
      </w:r>
      <w:r w:rsidR="00487E37">
        <w:rPr>
          <w:sz w:val="32"/>
        </w:rPr>
        <w:t>В</w:t>
      </w:r>
      <w:r>
        <w:rPr>
          <w:sz w:val="32"/>
        </w:rPr>
        <w:t xml:space="preserve">. </w:t>
      </w:r>
    </w:p>
    <w:p w14:paraId="3EC141F9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170CCBCB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60F2F885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6434F4FC" w14:textId="77777777" w:rsidR="009D57FE" w:rsidRDefault="002743A7" w:rsidP="00214137">
      <w:pPr>
        <w:spacing w:after="0" w:line="259" w:lineRule="auto"/>
        <w:ind w:left="0" w:right="742" w:firstLine="0"/>
        <w:jc w:val="center"/>
      </w:pPr>
      <w:r>
        <w:rPr>
          <w:sz w:val="32"/>
        </w:rPr>
        <w:t xml:space="preserve">  </w:t>
      </w:r>
    </w:p>
    <w:p w14:paraId="5EA74C40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532511E2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502BF4C0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415947EF" w14:textId="77777777" w:rsidR="009D57FE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19298207" w14:textId="77777777" w:rsidR="00214137" w:rsidRPr="00214137" w:rsidRDefault="002743A7" w:rsidP="00214137">
      <w:pPr>
        <w:spacing w:after="0" w:line="259" w:lineRule="auto"/>
        <w:ind w:left="0" w:right="822" w:firstLine="0"/>
        <w:jc w:val="center"/>
        <w:rPr>
          <w:sz w:val="32"/>
        </w:rPr>
      </w:pPr>
      <w:r>
        <w:rPr>
          <w:sz w:val="32"/>
        </w:rPr>
        <w:t xml:space="preserve"> </w:t>
      </w:r>
    </w:p>
    <w:p w14:paraId="686E1717" w14:textId="77777777" w:rsidR="00214137" w:rsidRDefault="002743A7" w:rsidP="00214137">
      <w:pPr>
        <w:spacing w:after="0" w:line="259" w:lineRule="auto"/>
        <w:ind w:left="0" w:right="822" w:firstLine="0"/>
        <w:jc w:val="center"/>
      </w:pPr>
      <w:r>
        <w:rPr>
          <w:sz w:val="32"/>
        </w:rPr>
        <w:t xml:space="preserve"> </w:t>
      </w:r>
    </w:p>
    <w:p w14:paraId="6278B14F" w14:textId="77777777" w:rsidR="00214137" w:rsidRPr="00214137" w:rsidRDefault="00214137" w:rsidP="00214137">
      <w:pPr>
        <w:spacing w:after="0" w:line="259" w:lineRule="auto"/>
        <w:ind w:left="0" w:right="822" w:firstLine="0"/>
        <w:jc w:val="center"/>
      </w:pPr>
    </w:p>
    <w:p w14:paraId="4B370960" w14:textId="77777777" w:rsidR="009D57FE" w:rsidRDefault="002743A7" w:rsidP="00214137">
      <w:pPr>
        <w:spacing w:after="0" w:line="266" w:lineRule="auto"/>
        <w:ind w:left="924" w:right="1815"/>
        <w:jc w:val="center"/>
      </w:pPr>
      <w:r>
        <w:rPr>
          <w:sz w:val="32"/>
        </w:rPr>
        <w:t xml:space="preserve"> Минск 202</w:t>
      </w:r>
      <w:r w:rsidR="00214137">
        <w:rPr>
          <w:sz w:val="32"/>
        </w:rPr>
        <w:t>4</w:t>
      </w:r>
      <w:r>
        <w:rPr>
          <w:sz w:val="32"/>
        </w:rPr>
        <w:t xml:space="preserve"> </w:t>
      </w:r>
    </w:p>
    <w:p w14:paraId="196F9460" w14:textId="00391515" w:rsidR="009D57FE" w:rsidRDefault="002743A7" w:rsidP="00214137">
      <w:pPr>
        <w:spacing w:after="0"/>
        <w:ind w:left="0" w:firstLine="708"/>
      </w:pPr>
      <w:r w:rsidRPr="00214137">
        <w:rPr>
          <w:b/>
          <w:bCs/>
        </w:rPr>
        <w:lastRenderedPageBreak/>
        <w:t>Цель</w:t>
      </w:r>
      <w:r w:rsidR="00214137" w:rsidRPr="00214137">
        <w:rPr>
          <w:b/>
          <w:bCs/>
        </w:rPr>
        <w:t xml:space="preserve"> работы</w:t>
      </w:r>
      <w:r>
        <w:t xml:space="preserve">: </w:t>
      </w:r>
      <w:r w:rsidR="00B800BA" w:rsidRPr="00393F20">
        <w:rPr>
          <w:szCs w:val="28"/>
        </w:rPr>
        <w:t xml:space="preserve">Выполнить разработку приложения с использованием языка программирования </w:t>
      </w:r>
      <w:r w:rsidR="00B800BA" w:rsidRPr="00393F20">
        <w:rPr>
          <w:szCs w:val="28"/>
          <w:lang w:val="en-US"/>
        </w:rPr>
        <w:t>Swift</w:t>
      </w:r>
      <w:r w:rsidR="00B800BA" w:rsidRPr="00393F20">
        <w:rPr>
          <w:szCs w:val="28"/>
        </w:rPr>
        <w:t>: функции, замыкания, перечисления.</w:t>
      </w:r>
    </w:p>
    <w:p w14:paraId="305D49A7" w14:textId="190F5B92" w:rsidR="00A40240" w:rsidRDefault="00214137" w:rsidP="00B800BA">
      <w:pPr>
        <w:spacing w:after="0"/>
        <w:ind w:left="0" w:firstLine="708"/>
      </w:pPr>
      <w:r>
        <w:rPr>
          <w:b/>
          <w:bCs/>
        </w:rPr>
        <w:t>Вариант 1</w:t>
      </w:r>
      <w:r w:rsidR="00514015">
        <w:t>:</w:t>
      </w:r>
      <w:r w:rsidR="00A40240">
        <w:t xml:space="preserve"> </w:t>
      </w:r>
      <w:r w:rsidR="00B800BA">
        <w:t xml:space="preserve">Задание 1. </w:t>
      </w:r>
      <w:r w:rsidR="00B800BA" w:rsidRPr="00B800BA">
        <w:t>Дано натуральное число n. Выясните, можно ли представить данное число в виде произведения трех последовательных натуральных чисел.</w:t>
      </w:r>
    </w:p>
    <w:p w14:paraId="03EDEDB6" w14:textId="60D96366" w:rsidR="00B800BA" w:rsidRDefault="00B800BA" w:rsidP="00B800BA">
      <w:pPr>
        <w:tabs>
          <w:tab w:val="left" w:pos="1096"/>
          <w:tab w:val="left" w:pos="1418"/>
          <w:tab w:val="left" w:pos="1843"/>
        </w:tabs>
        <w:spacing w:line="264" w:lineRule="auto"/>
        <w:ind w:left="0" w:firstLine="709"/>
        <w:rPr>
          <w:szCs w:val="28"/>
        </w:rPr>
      </w:pPr>
      <w:r>
        <w:t xml:space="preserve">Задание 2. </w:t>
      </w:r>
      <w:r w:rsidRPr="00B73A37">
        <w:rPr>
          <w:szCs w:val="28"/>
        </w:rPr>
        <w:t xml:space="preserve">Используя </w:t>
      </w:r>
      <w:r>
        <w:rPr>
          <w:szCs w:val="28"/>
        </w:rPr>
        <w:t>функциональные типы</w:t>
      </w:r>
      <w:r w:rsidRPr="00B73A37">
        <w:rPr>
          <w:szCs w:val="28"/>
        </w:rPr>
        <w:t>, создайте программу</w:t>
      </w:r>
      <w:r>
        <w:rPr>
          <w:szCs w:val="28"/>
        </w:rPr>
        <w:t>:</w:t>
      </w:r>
    </w:p>
    <w:p w14:paraId="6DF66F7E" w14:textId="77777777" w:rsidR="00B800BA" w:rsidRPr="00B73A37" w:rsidRDefault="00B800BA" w:rsidP="00B800BA">
      <w:pPr>
        <w:tabs>
          <w:tab w:val="left" w:pos="1096"/>
          <w:tab w:val="left" w:pos="1418"/>
          <w:tab w:val="left" w:pos="1843"/>
        </w:tabs>
        <w:spacing w:line="264" w:lineRule="auto"/>
        <w:ind w:left="0" w:firstLine="709"/>
        <w:rPr>
          <w:szCs w:val="28"/>
        </w:rPr>
      </w:pPr>
      <w:r w:rsidRPr="00B73A37">
        <w:rPr>
          <w:szCs w:val="28"/>
        </w:rPr>
        <w:t>а) для сложения целых чисел;</w:t>
      </w:r>
    </w:p>
    <w:p w14:paraId="4045E4DE" w14:textId="02C535F3" w:rsidR="00B800BA" w:rsidRPr="00B800BA" w:rsidRDefault="00B800BA" w:rsidP="00B800BA">
      <w:pPr>
        <w:tabs>
          <w:tab w:val="left" w:pos="1096"/>
          <w:tab w:val="left" w:pos="1418"/>
          <w:tab w:val="left" w:pos="1843"/>
        </w:tabs>
        <w:spacing w:line="264" w:lineRule="auto"/>
        <w:ind w:left="0" w:firstLine="709"/>
        <w:rPr>
          <w:szCs w:val="28"/>
        </w:rPr>
      </w:pPr>
      <w:r w:rsidRPr="00B73A37">
        <w:rPr>
          <w:szCs w:val="28"/>
        </w:rPr>
        <w:t>б) для сложения комплексных чисел.</w:t>
      </w:r>
    </w:p>
    <w:p w14:paraId="2875687E" w14:textId="77777777" w:rsidR="00B800BA" w:rsidRDefault="00B800BA" w:rsidP="00B800BA">
      <w:pPr>
        <w:spacing w:after="0"/>
        <w:ind w:left="0" w:firstLine="708"/>
      </w:pPr>
    </w:p>
    <w:p w14:paraId="568CC260" w14:textId="25685BD9" w:rsidR="001C4D6F" w:rsidRPr="001C4D6F" w:rsidRDefault="00214137" w:rsidP="001C4D6F">
      <w:pPr>
        <w:spacing w:after="0"/>
        <w:ind w:left="0" w:firstLine="708"/>
        <w:jc w:val="left"/>
      </w:pPr>
      <w:r>
        <w:rPr>
          <w:b/>
          <w:bCs/>
        </w:rPr>
        <w:t>Текст</w:t>
      </w:r>
      <w:r w:rsidRPr="00170312">
        <w:rPr>
          <w:b/>
          <w:bCs/>
        </w:rPr>
        <w:t xml:space="preserve"> </w:t>
      </w:r>
      <w:r w:rsidR="00B800BA">
        <w:rPr>
          <w:b/>
          <w:bCs/>
        </w:rPr>
        <w:t xml:space="preserve">первой </w:t>
      </w:r>
      <w:r>
        <w:rPr>
          <w:b/>
          <w:bCs/>
        </w:rPr>
        <w:t>программы</w:t>
      </w:r>
      <w:r w:rsidRPr="00170312">
        <w:rPr>
          <w:b/>
          <w:bCs/>
        </w:rPr>
        <w:t>:</w:t>
      </w:r>
    </w:p>
    <w:p w14:paraId="319B5824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var isNormal = false</w:t>
      </w:r>
    </w:p>
    <w:p w14:paraId="2F912469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var number : Int = 0</w:t>
      </w:r>
    </w:p>
    <w:p w14:paraId="6E2EA6FC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repeat {</w:t>
      </w:r>
    </w:p>
    <w:p w14:paraId="0EC8FF65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print("Введите натуральное число n: ")</w:t>
      </w:r>
    </w:p>
    <w:p w14:paraId="4FFA8442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if let input = readLine(), let helper = Int(input), helper &gt;= 1 {</w:t>
      </w:r>
    </w:p>
    <w:p w14:paraId="58B0A527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    number = helper</w:t>
      </w:r>
    </w:p>
    <w:p w14:paraId="0BBCA675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    isNormal = true</w:t>
      </w:r>
    </w:p>
    <w:p w14:paraId="5F4A8F73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} else {</w:t>
      </w:r>
    </w:p>
    <w:p w14:paraId="4A6E0A6A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    print("Ошибка: введите корректное натуральное число.")</w:t>
      </w:r>
    </w:p>
    <w:p w14:paraId="7A9263F7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}</w:t>
      </w:r>
    </w:p>
    <w:p w14:paraId="5D11E44E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} while (!isNormal)</w:t>
      </w:r>
    </w:p>
    <w:p w14:paraId="12705BA1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7B77FA6A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func canBeProductOfThreeNaturalNumbers(number n: Int) -&gt; (answer: Bool, num: Int) {</w:t>
      </w:r>
    </w:p>
    <w:p w14:paraId="44CEA6EC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var k = 1</w:t>
      </w:r>
    </w:p>
    <w:p w14:paraId="46E693A9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repeat {</w:t>
      </w:r>
    </w:p>
    <w:p w14:paraId="16BB91C4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    if k * (k + 1) * (k + 2) == n {</w:t>
      </w:r>
    </w:p>
    <w:p w14:paraId="34D3B7BD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        return (true, k)</w:t>
      </w:r>
    </w:p>
    <w:p w14:paraId="393C9598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    }</w:t>
      </w:r>
    </w:p>
    <w:p w14:paraId="6443AA14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    k += 1</w:t>
      </w:r>
    </w:p>
    <w:p w14:paraId="12E0B482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} while k * (k + 1) * (k + 2) &lt;= n</w:t>
      </w:r>
    </w:p>
    <w:p w14:paraId="5179A0A3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return (false, -1)</w:t>
      </w:r>
    </w:p>
    <w:p w14:paraId="42147D02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}</w:t>
      </w:r>
    </w:p>
    <w:p w14:paraId="270C8FDE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</w:p>
    <w:p w14:paraId="27F7FED5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let problem = canBeProductOfThreeNaturalNumbers(number: number)</w:t>
      </w:r>
    </w:p>
    <w:p w14:paraId="6FF7FA48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if problem.answer == true {</w:t>
      </w:r>
    </w:p>
    <w:p w14:paraId="1749923F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print("\(number) можно представить в виде произведения трех последовательных натуральных чисел: \(problem.num) * \(problem.num + 1) * \(problem.num + 2)")</w:t>
      </w:r>
    </w:p>
    <w:p w14:paraId="7C7C388D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} else {</w:t>
      </w:r>
    </w:p>
    <w:p w14:paraId="449265DE" w14:textId="77777777" w:rsidR="00B800BA" w:rsidRPr="00B800BA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 xml:space="preserve">    print("\(number) нельзя представить в виде произведения трех последовательных натуральных чисел.")</w:t>
      </w:r>
    </w:p>
    <w:p w14:paraId="48C11344" w14:textId="3F5ADE2C" w:rsidR="001C4D6F" w:rsidRDefault="00B800BA" w:rsidP="00B800BA">
      <w:pPr>
        <w:spacing w:after="0"/>
        <w:ind w:left="0" w:firstLine="0"/>
        <w:rPr>
          <w:color w:val="000000" w:themeColor="text1"/>
          <w:sz w:val="24"/>
          <w:szCs w:val="24"/>
          <w:lang w:val="ru-BY"/>
        </w:rPr>
      </w:pPr>
      <w:r w:rsidRPr="00B800BA">
        <w:rPr>
          <w:color w:val="000000" w:themeColor="text1"/>
          <w:sz w:val="24"/>
          <w:szCs w:val="24"/>
          <w:lang w:val="ru-BY"/>
        </w:rPr>
        <w:t>}</w:t>
      </w:r>
    </w:p>
    <w:p w14:paraId="60B04142" w14:textId="77777777" w:rsidR="001D3C31" w:rsidRPr="00DC1FC0" w:rsidRDefault="001D3C31" w:rsidP="00B800BA">
      <w:pPr>
        <w:spacing w:after="0"/>
        <w:ind w:left="0" w:firstLine="0"/>
        <w:rPr>
          <w:lang w:val="ru-BY"/>
        </w:rPr>
      </w:pPr>
    </w:p>
    <w:p w14:paraId="43954E77" w14:textId="044E1DC8" w:rsidR="00A40240" w:rsidRPr="001C4D6F" w:rsidRDefault="00A40240" w:rsidP="00214137">
      <w:pPr>
        <w:spacing w:after="0"/>
        <w:ind w:left="0" w:firstLine="708"/>
      </w:pPr>
      <w:r>
        <w:t>Результат</w:t>
      </w:r>
      <w:r w:rsidRPr="001C4D6F">
        <w:t xml:space="preserve"> </w:t>
      </w:r>
      <w:r>
        <w:t>работы</w:t>
      </w:r>
      <w:r w:rsidRPr="001C4D6F">
        <w:t xml:space="preserve"> </w:t>
      </w:r>
      <w:r>
        <w:t>программы</w:t>
      </w:r>
      <w:r w:rsidRPr="001C4D6F">
        <w:t xml:space="preserve"> </w:t>
      </w:r>
      <w:r>
        <w:t>представлен</w:t>
      </w:r>
      <w:r w:rsidRPr="001C4D6F">
        <w:t xml:space="preserve"> </w:t>
      </w:r>
      <w:r>
        <w:t>на</w:t>
      </w:r>
      <w:r w:rsidRPr="001C4D6F">
        <w:t xml:space="preserve"> </w:t>
      </w:r>
      <w:r>
        <w:t>рисунк</w:t>
      </w:r>
      <w:r w:rsidR="001D3C31">
        <w:t>е</w:t>
      </w:r>
      <w:r w:rsidR="006838B6">
        <w:t xml:space="preserve"> 1.</w:t>
      </w:r>
    </w:p>
    <w:p w14:paraId="51F0151A" w14:textId="77777777" w:rsidR="00514015" w:rsidRPr="001C4D6F" w:rsidRDefault="00514015" w:rsidP="00214137">
      <w:pPr>
        <w:spacing w:after="0"/>
        <w:ind w:left="0" w:firstLine="708"/>
      </w:pPr>
    </w:p>
    <w:p w14:paraId="0266798A" w14:textId="15307F30" w:rsidR="00A40240" w:rsidRPr="001D3C31" w:rsidRDefault="001D3C31" w:rsidP="001D3C31">
      <w:pPr>
        <w:spacing w:after="0"/>
        <w:jc w:val="center"/>
        <w:rPr>
          <w:lang w:val="en-US"/>
        </w:rPr>
      </w:pPr>
      <w:r w:rsidRPr="001D3C31">
        <w:rPr>
          <w:lang w:val="en-US"/>
        </w:rPr>
        <w:lastRenderedPageBreak/>
        <w:drawing>
          <wp:inline distT="0" distB="0" distL="0" distR="0" wp14:anchorId="008C1182" wp14:editId="62D1EF93">
            <wp:extent cx="5539740" cy="455064"/>
            <wp:effectExtent l="0" t="0" r="3810" b="2540"/>
            <wp:docPr id="38259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992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58" cy="4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69C" w14:textId="77777777" w:rsidR="00DC1FC0" w:rsidRDefault="00DC1FC0" w:rsidP="00DC1FC0">
      <w:pPr>
        <w:spacing w:after="0"/>
        <w:ind w:left="0" w:firstLine="708"/>
        <w:jc w:val="center"/>
      </w:pPr>
    </w:p>
    <w:p w14:paraId="3B747059" w14:textId="534517F7" w:rsidR="00A40240" w:rsidRDefault="00A40240" w:rsidP="00214137">
      <w:pPr>
        <w:spacing w:after="0"/>
        <w:ind w:left="0" w:firstLine="708"/>
        <w:jc w:val="center"/>
      </w:pPr>
      <w:r>
        <w:t>Рисунок 1 – Результат работы программы</w:t>
      </w:r>
      <w:r w:rsidR="006838B6">
        <w:t>.</w:t>
      </w:r>
    </w:p>
    <w:p w14:paraId="7BC73833" w14:textId="77777777" w:rsidR="006838B6" w:rsidRDefault="006838B6" w:rsidP="00214137">
      <w:pPr>
        <w:spacing w:after="0"/>
        <w:ind w:left="0" w:firstLine="708"/>
        <w:jc w:val="center"/>
        <w:rPr>
          <w:lang w:val="en-US"/>
        </w:rPr>
      </w:pPr>
    </w:p>
    <w:p w14:paraId="0CFBD755" w14:textId="2245E1A9" w:rsidR="001D3C31" w:rsidRPr="001D3C31" w:rsidRDefault="001D3C31" w:rsidP="001D3C31">
      <w:pPr>
        <w:spacing w:after="0"/>
        <w:ind w:left="0" w:firstLine="708"/>
        <w:rPr>
          <w:b/>
          <w:bCs/>
        </w:rPr>
      </w:pPr>
      <w:r w:rsidRPr="001D3C31">
        <w:rPr>
          <w:b/>
          <w:bCs/>
        </w:rPr>
        <w:t>Текст второй программы:</w:t>
      </w:r>
    </w:p>
    <w:p w14:paraId="546DCE4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>import Foundation</w:t>
      </w:r>
    </w:p>
    <w:p w14:paraId="138EE49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</w:p>
    <w:p w14:paraId="6BE43F2F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>let sumInts: (Int, Int) -&gt; Int = { (a: Int, b: Int) in</w:t>
      </w:r>
    </w:p>
    <w:p w14:paraId="2E58CF1C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return a + b</w:t>
      </w:r>
    </w:p>
    <w:p w14:paraId="200E215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>}</w:t>
      </w:r>
    </w:p>
    <w:p w14:paraId="5921DAF9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</w:p>
    <w:p w14:paraId="02DA7088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>let sumComplex: (Double, Double, Double, Double) -&gt; String = { (a1: Double, i1: Double, a2: Double, i2: Double) in</w:t>
      </w:r>
    </w:p>
    <w:p w14:paraId="111BBE5E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return String(a1 + a2) + " + " + String(i1 + i2) + "i"</w:t>
      </w:r>
    </w:p>
    <w:p w14:paraId="7062CF06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>}</w:t>
      </w:r>
    </w:p>
    <w:p w14:paraId="19AD16D6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</w:p>
    <w:p w14:paraId="2051DABF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>while (true) {</w:t>
      </w:r>
    </w:p>
    <w:p w14:paraId="7F41A46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print("Выберите действие: ")</w:t>
      </w:r>
    </w:p>
    <w:p w14:paraId="144D0D8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print("1. Сумма целых чисел.")</w:t>
      </w:r>
    </w:p>
    <w:p w14:paraId="6B0C2B6F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print("2. Сумма комплексных чисел.")</w:t>
      </w:r>
    </w:p>
    <w:p w14:paraId="4CEB412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print("3. Выход.")</w:t>
      </w:r>
    </w:p>
    <w:p w14:paraId="782F4A82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</w:rPr>
        <w:t xml:space="preserve">    </w:t>
      </w:r>
      <w:r w:rsidRPr="001D3C31">
        <w:rPr>
          <w:sz w:val="24"/>
          <w:szCs w:val="24"/>
          <w:lang w:val="en-US"/>
        </w:rPr>
        <w:t>var number : Int = 0</w:t>
      </w:r>
    </w:p>
    <w:p w14:paraId="494A5928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if let input = readLine(), let helper = Int(input), helper &gt;= 1, helper &lt;= 3 {</w:t>
      </w:r>
    </w:p>
    <w:p w14:paraId="444B3E2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number = helper</w:t>
      </w:r>
    </w:p>
    <w:p w14:paraId="159C4A38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} else {</w:t>
      </w:r>
    </w:p>
    <w:p w14:paraId="27D7F6F9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print("</w:t>
      </w:r>
      <w:r w:rsidRPr="001D3C31">
        <w:rPr>
          <w:sz w:val="24"/>
          <w:szCs w:val="24"/>
        </w:rPr>
        <w:t>Ошибка</w:t>
      </w:r>
      <w:r w:rsidRPr="001D3C31">
        <w:rPr>
          <w:sz w:val="24"/>
          <w:szCs w:val="24"/>
          <w:lang w:val="en-US"/>
        </w:rPr>
        <w:t xml:space="preserve">: </w:t>
      </w:r>
      <w:r w:rsidRPr="001D3C31">
        <w:rPr>
          <w:sz w:val="24"/>
          <w:szCs w:val="24"/>
        </w:rPr>
        <w:t>введит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корректно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число</w:t>
      </w:r>
      <w:r w:rsidRPr="001D3C31">
        <w:rPr>
          <w:sz w:val="24"/>
          <w:szCs w:val="24"/>
          <w:lang w:val="en-US"/>
        </w:rPr>
        <w:t>.")</w:t>
      </w:r>
    </w:p>
    <w:p w14:paraId="232A83E1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continue</w:t>
      </w:r>
    </w:p>
    <w:p w14:paraId="311204EA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}</w:t>
      </w:r>
    </w:p>
    <w:p w14:paraId="1B534500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</w:p>
    <w:p w14:paraId="648AC91F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if number == 1 {</w:t>
      </w:r>
    </w:p>
    <w:p w14:paraId="3B5285F9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var first : Int = 0</w:t>
      </w:r>
    </w:p>
    <w:p w14:paraId="67EA87E2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var second : Int = 0</w:t>
      </w:r>
    </w:p>
    <w:p w14:paraId="2B6BCE8E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while (true) {</w:t>
      </w:r>
    </w:p>
    <w:p w14:paraId="61DFF52D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  <w:lang w:val="en-US"/>
        </w:rPr>
        <w:t xml:space="preserve">            </w:t>
      </w:r>
      <w:r w:rsidRPr="001D3C31">
        <w:rPr>
          <w:sz w:val="24"/>
          <w:szCs w:val="24"/>
        </w:rPr>
        <w:t>print("Введите первое целое число: ")</w:t>
      </w:r>
    </w:p>
    <w:p w14:paraId="67CDA626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</w:rPr>
        <w:t xml:space="preserve">            </w:t>
      </w:r>
      <w:r w:rsidRPr="001D3C31">
        <w:rPr>
          <w:sz w:val="24"/>
          <w:szCs w:val="24"/>
          <w:lang w:val="en-US"/>
        </w:rPr>
        <w:t>if let input = readLine(), let helper = Int(input) {</w:t>
      </w:r>
    </w:p>
    <w:p w14:paraId="576BE1BC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first = helper</w:t>
      </w:r>
    </w:p>
    <w:p w14:paraId="60BFD2A5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break</w:t>
      </w:r>
    </w:p>
    <w:p w14:paraId="3A00EC9E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} else {</w:t>
      </w:r>
    </w:p>
    <w:p w14:paraId="508239B9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print("</w:t>
      </w:r>
      <w:r w:rsidRPr="001D3C31">
        <w:rPr>
          <w:sz w:val="24"/>
          <w:szCs w:val="24"/>
        </w:rPr>
        <w:t>Ошибка</w:t>
      </w:r>
      <w:r w:rsidRPr="001D3C31">
        <w:rPr>
          <w:sz w:val="24"/>
          <w:szCs w:val="24"/>
          <w:lang w:val="en-US"/>
        </w:rPr>
        <w:t xml:space="preserve">: </w:t>
      </w:r>
      <w:r w:rsidRPr="001D3C31">
        <w:rPr>
          <w:sz w:val="24"/>
          <w:szCs w:val="24"/>
        </w:rPr>
        <w:t>введит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корректно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цело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число</w:t>
      </w:r>
      <w:r w:rsidRPr="001D3C31">
        <w:rPr>
          <w:sz w:val="24"/>
          <w:szCs w:val="24"/>
          <w:lang w:val="en-US"/>
        </w:rPr>
        <w:t>.")</w:t>
      </w:r>
    </w:p>
    <w:p w14:paraId="2EED3D42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  <w:lang w:val="en-US"/>
        </w:rPr>
        <w:t xml:space="preserve">            </w:t>
      </w:r>
      <w:r w:rsidRPr="001D3C31">
        <w:rPr>
          <w:sz w:val="24"/>
          <w:szCs w:val="24"/>
        </w:rPr>
        <w:t>}</w:t>
      </w:r>
    </w:p>
    <w:p w14:paraId="5E53D8A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}</w:t>
      </w:r>
    </w:p>
    <w:p w14:paraId="51AB6A0A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while (true) {</w:t>
      </w:r>
    </w:p>
    <w:p w14:paraId="380FE6A3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print("Введите второе целое число: ")</w:t>
      </w:r>
    </w:p>
    <w:p w14:paraId="550FCF5C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</w:rPr>
        <w:t xml:space="preserve">            </w:t>
      </w:r>
      <w:r w:rsidRPr="001D3C31">
        <w:rPr>
          <w:sz w:val="24"/>
          <w:szCs w:val="24"/>
          <w:lang w:val="en-US"/>
        </w:rPr>
        <w:t>if let input = readLine(), let helper = Int(input) {</w:t>
      </w:r>
    </w:p>
    <w:p w14:paraId="5A92D596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second = helper</w:t>
      </w:r>
    </w:p>
    <w:p w14:paraId="4E18BB2D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break</w:t>
      </w:r>
    </w:p>
    <w:p w14:paraId="25D1857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} else {</w:t>
      </w:r>
    </w:p>
    <w:p w14:paraId="71F9F115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print("</w:t>
      </w:r>
      <w:r w:rsidRPr="001D3C31">
        <w:rPr>
          <w:sz w:val="24"/>
          <w:szCs w:val="24"/>
        </w:rPr>
        <w:t>Ошибка</w:t>
      </w:r>
      <w:r w:rsidRPr="001D3C31">
        <w:rPr>
          <w:sz w:val="24"/>
          <w:szCs w:val="24"/>
          <w:lang w:val="en-US"/>
        </w:rPr>
        <w:t xml:space="preserve">: </w:t>
      </w:r>
      <w:r w:rsidRPr="001D3C31">
        <w:rPr>
          <w:sz w:val="24"/>
          <w:szCs w:val="24"/>
        </w:rPr>
        <w:t>введит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корректно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цело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число</w:t>
      </w:r>
      <w:r w:rsidRPr="001D3C31">
        <w:rPr>
          <w:sz w:val="24"/>
          <w:szCs w:val="24"/>
          <w:lang w:val="en-US"/>
        </w:rPr>
        <w:t>.")</w:t>
      </w:r>
    </w:p>
    <w:p w14:paraId="1CA29E1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}</w:t>
      </w:r>
    </w:p>
    <w:p w14:paraId="25972B0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lastRenderedPageBreak/>
        <w:t xml:space="preserve">        }</w:t>
      </w:r>
    </w:p>
    <w:p w14:paraId="335A632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print("</w:t>
      </w:r>
      <w:r w:rsidRPr="001D3C31">
        <w:rPr>
          <w:sz w:val="24"/>
          <w:szCs w:val="24"/>
        </w:rPr>
        <w:t>Сумма</w:t>
      </w:r>
      <w:r w:rsidRPr="001D3C31">
        <w:rPr>
          <w:sz w:val="24"/>
          <w:szCs w:val="24"/>
          <w:lang w:val="en-US"/>
        </w:rPr>
        <w:t xml:space="preserve"> \(first) + \(second) </w:t>
      </w:r>
      <w:r w:rsidRPr="001D3C31">
        <w:rPr>
          <w:sz w:val="24"/>
          <w:szCs w:val="24"/>
        </w:rPr>
        <w:t>равна</w:t>
      </w:r>
      <w:r w:rsidRPr="001D3C31">
        <w:rPr>
          <w:sz w:val="24"/>
          <w:szCs w:val="24"/>
          <w:lang w:val="en-US"/>
        </w:rPr>
        <w:t xml:space="preserve"> \(sumInts(first, second))")</w:t>
      </w:r>
    </w:p>
    <w:p w14:paraId="2D9A2D60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Thread.sleep(forTimeInterval: 5.0)</w:t>
      </w:r>
    </w:p>
    <w:p w14:paraId="0ECB98CA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continue</w:t>
      </w:r>
    </w:p>
    <w:p w14:paraId="33B139DA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}</w:t>
      </w:r>
    </w:p>
    <w:p w14:paraId="31052A13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</w:p>
    <w:p w14:paraId="2E2BF87D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if number == 2 {</w:t>
      </w:r>
    </w:p>
    <w:p w14:paraId="67E8A83A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var real1 : Double = 0</w:t>
      </w:r>
    </w:p>
    <w:p w14:paraId="638AAA96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var real2 : Double = 0</w:t>
      </w:r>
    </w:p>
    <w:p w14:paraId="59BF1D73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var imagin1 : Double = 0</w:t>
      </w:r>
    </w:p>
    <w:p w14:paraId="13D9A045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var imagin2 : Double = 0</w:t>
      </w:r>
    </w:p>
    <w:p w14:paraId="1EE6223A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  <w:lang w:val="en-US"/>
        </w:rPr>
        <w:t xml:space="preserve">        </w:t>
      </w:r>
      <w:r w:rsidRPr="001D3C31">
        <w:rPr>
          <w:sz w:val="24"/>
          <w:szCs w:val="24"/>
        </w:rPr>
        <w:t>while (true) {</w:t>
      </w:r>
    </w:p>
    <w:p w14:paraId="7DBBD685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print("Введите первое действительное число: ")</w:t>
      </w:r>
    </w:p>
    <w:p w14:paraId="2A21A926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</w:rPr>
        <w:t xml:space="preserve">            </w:t>
      </w:r>
      <w:r w:rsidRPr="001D3C31">
        <w:rPr>
          <w:sz w:val="24"/>
          <w:szCs w:val="24"/>
          <w:lang w:val="en-US"/>
        </w:rPr>
        <w:t>if let input = readLine(), let helper = Double(input) {</w:t>
      </w:r>
    </w:p>
    <w:p w14:paraId="6862E1F5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  <w:lang w:val="en-US"/>
        </w:rPr>
        <w:t xml:space="preserve">                </w:t>
      </w:r>
      <w:r w:rsidRPr="001D3C31">
        <w:rPr>
          <w:sz w:val="24"/>
          <w:szCs w:val="24"/>
        </w:rPr>
        <w:t>real1 = helper</w:t>
      </w:r>
    </w:p>
    <w:p w14:paraId="348354F6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    break</w:t>
      </w:r>
    </w:p>
    <w:p w14:paraId="2D5F3CDB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} else {</w:t>
      </w:r>
    </w:p>
    <w:p w14:paraId="39AE6F15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    print("Ошибка: введите корректное действительное число.")</w:t>
      </w:r>
    </w:p>
    <w:p w14:paraId="73E8441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}</w:t>
      </w:r>
    </w:p>
    <w:p w14:paraId="3088B019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}</w:t>
      </w:r>
    </w:p>
    <w:p w14:paraId="06D87A3D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while (true) {</w:t>
      </w:r>
    </w:p>
    <w:p w14:paraId="39D630C1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print("Введите первое мнимое число: ")</w:t>
      </w:r>
    </w:p>
    <w:p w14:paraId="69193799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</w:rPr>
        <w:t xml:space="preserve">            </w:t>
      </w:r>
      <w:r w:rsidRPr="001D3C31">
        <w:rPr>
          <w:sz w:val="24"/>
          <w:szCs w:val="24"/>
          <w:lang w:val="en-US"/>
        </w:rPr>
        <w:t>if let input = readLine(), let helper = Double(input) {</w:t>
      </w:r>
    </w:p>
    <w:p w14:paraId="0776E079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imagin1 = helper</w:t>
      </w:r>
    </w:p>
    <w:p w14:paraId="768E270B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break</w:t>
      </w:r>
    </w:p>
    <w:p w14:paraId="467CCDD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} else {</w:t>
      </w:r>
    </w:p>
    <w:p w14:paraId="3CF1092B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print("</w:t>
      </w:r>
      <w:r w:rsidRPr="001D3C31">
        <w:rPr>
          <w:sz w:val="24"/>
          <w:szCs w:val="24"/>
        </w:rPr>
        <w:t>Ошибка</w:t>
      </w:r>
      <w:r w:rsidRPr="001D3C31">
        <w:rPr>
          <w:sz w:val="24"/>
          <w:szCs w:val="24"/>
          <w:lang w:val="en-US"/>
        </w:rPr>
        <w:t xml:space="preserve">: </w:t>
      </w:r>
      <w:r w:rsidRPr="001D3C31">
        <w:rPr>
          <w:sz w:val="24"/>
          <w:szCs w:val="24"/>
        </w:rPr>
        <w:t>введит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корректно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мнимо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число</w:t>
      </w:r>
      <w:r w:rsidRPr="001D3C31">
        <w:rPr>
          <w:sz w:val="24"/>
          <w:szCs w:val="24"/>
          <w:lang w:val="en-US"/>
        </w:rPr>
        <w:t>.")</w:t>
      </w:r>
    </w:p>
    <w:p w14:paraId="05F99795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  <w:lang w:val="en-US"/>
        </w:rPr>
        <w:t xml:space="preserve">            </w:t>
      </w:r>
      <w:r w:rsidRPr="001D3C31">
        <w:rPr>
          <w:sz w:val="24"/>
          <w:szCs w:val="24"/>
        </w:rPr>
        <w:t>}</w:t>
      </w:r>
    </w:p>
    <w:p w14:paraId="5338E441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}</w:t>
      </w:r>
    </w:p>
    <w:p w14:paraId="48996323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while (true) {</w:t>
      </w:r>
    </w:p>
    <w:p w14:paraId="3F7D012B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print("Введите второе действительное число: ")</w:t>
      </w:r>
    </w:p>
    <w:p w14:paraId="39A2A51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</w:rPr>
        <w:t xml:space="preserve">            </w:t>
      </w:r>
      <w:r w:rsidRPr="001D3C31">
        <w:rPr>
          <w:sz w:val="24"/>
          <w:szCs w:val="24"/>
          <w:lang w:val="en-US"/>
        </w:rPr>
        <w:t>if let input = readLine(), let helper = Double(input) {</w:t>
      </w:r>
    </w:p>
    <w:p w14:paraId="2FA42E5C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  <w:lang w:val="en-US"/>
        </w:rPr>
        <w:t xml:space="preserve">                </w:t>
      </w:r>
      <w:r w:rsidRPr="001D3C31">
        <w:rPr>
          <w:sz w:val="24"/>
          <w:szCs w:val="24"/>
        </w:rPr>
        <w:t>real2 = helper</w:t>
      </w:r>
    </w:p>
    <w:p w14:paraId="48935271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    break</w:t>
      </w:r>
    </w:p>
    <w:p w14:paraId="56CE9CC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} else {</w:t>
      </w:r>
    </w:p>
    <w:p w14:paraId="4F61756E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    print("Ошибка: введите корректное действительное число.")</w:t>
      </w:r>
    </w:p>
    <w:p w14:paraId="68E2CF7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}</w:t>
      </w:r>
    </w:p>
    <w:p w14:paraId="603D94D1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}</w:t>
      </w:r>
    </w:p>
    <w:p w14:paraId="3583038C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while (true) {</w:t>
      </w:r>
    </w:p>
    <w:p w14:paraId="7E2BE1BB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        print("Введите второе мнимое число: ")</w:t>
      </w:r>
    </w:p>
    <w:p w14:paraId="747FB4E6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</w:rPr>
        <w:t xml:space="preserve">            </w:t>
      </w:r>
      <w:r w:rsidRPr="001D3C31">
        <w:rPr>
          <w:sz w:val="24"/>
          <w:szCs w:val="24"/>
          <w:lang w:val="en-US"/>
        </w:rPr>
        <w:t>if let input = readLine(), let helper = Double(input) {</w:t>
      </w:r>
    </w:p>
    <w:p w14:paraId="624BC008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imagin2 = helper</w:t>
      </w:r>
    </w:p>
    <w:p w14:paraId="0F12E31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break</w:t>
      </w:r>
    </w:p>
    <w:p w14:paraId="629E2685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} else {</w:t>
      </w:r>
    </w:p>
    <w:p w14:paraId="68389541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    print("</w:t>
      </w:r>
      <w:r w:rsidRPr="001D3C31">
        <w:rPr>
          <w:sz w:val="24"/>
          <w:szCs w:val="24"/>
        </w:rPr>
        <w:t>Ошибка</w:t>
      </w:r>
      <w:r w:rsidRPr="001D3C31">
        <w:rPr>
          <w:sz w:val="24"/>
          <w:szCs w:val="24"/>
          <w:lang w:val="en-US"/>
        </w:rPr>
        <w:t xml:space="preserve">: </w:t>
      </w:r>
      <w:r w:rsidRPr="001D3C31">
        <w:rPr>
          <w:sz w:val="24"/>
          <w:szCs w:val="24"/>
        </w:rPr>
        <w:t>введит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корректно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мнимое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число</w:t>
      </w:r>
      <w:r w:rsidRPr="001D3C31">
        <w:rPr>
          <w:sz w:val="24"/>
          <w:szCs w:val="24"/>
          <w:lang w:val="en-US"/>
        </w:rPr>
        <w:t>.")</w:t>
      </w:r>
    </w:p>
    <w:p w14:paraId="5DC2CFC1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    }</w:t>
      </w:r>
    </w:p>
    <w:p w14:paraId="15A90398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}</w:t>
      </w:r>
    </w:p>
    <w:p w14:paraId="0FFBA7F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print("</w:t>
      </w:r>
      <w:r w:rsidRPr="001D3C31">
        <w:rPr>
          <w:sz w:val="24"/>
          <w:szCs w:val="24"/>
        </w:rPr>
        <w:t>Сумма</w:t>
      </w:r>
      <w:r w:rsidRPr="001D3C31">
        <w:rPr>
          <w:sz w:val="24"/>
          <w:szCs w:val="24"/>
          <w:lang w:val="en-US"/>
        </w:rPr>
        <w:t xml:space="preserve"> \(real1) + \(imagin1)i </w:t>
      </w:r>
      <w:r w:rsidRPr="001D3C31">
        <w:rPr>
          <w:sz w:val="24"/>
          <w:szCs w:val="24"/>
        </w:rPr>
        <w:t>и</w:t>
      </w:r>
      <w:r w:rsidRPr="001D3C31">
        <w:rPr>
          <w:sz w:val="24"/>
          <w:szCs w:val="24"/>
          <w:lang w:val="en-US"/>
        </w:rPr>
        <w:t xml:space="preserve"> \(real2) + \(imagin2)i </w:t>
      </w:r>
      <w:r w:rsidRPr="001D3C31">
        <w:rPr>
          <w:sz w:val="24"/>
          <w:szCs w:val="24"/>
        </w:rPr>
        <w:t>равна</w:t>
      </w:r>
      <w:r w:rsidRPr="001D3C31">
        <w:rPr>
          <w:sz w:val="24"/>
          <w:szCs w:val="24"/>
          <w:lang w:val="en-US"/>
        </w:rPr>
        <w:t xml:space="preserve"> \(sumComplex(real1, imagin1, real2, imagin2))")</w:t>
      </w:r>
    </w:p>
    <w:p w14:paraId="4466E4ED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Thread.sleep(forTimeInterval: 10.0)</w:t>
      </w:r>
    </w:p>
    <w:p w14:paraId="3A693529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continue</w:t>
      </w:r>
    </w:p>
    <w:p w14:paraId="7129304C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}</w:t>
      </w:r>
    </w:p>
    <w:p w14:paraId="542EBB9C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</w:p>
    <w:p w14:paraId="1FE02E02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if number == 3 {</w:t>
      </w:r>
    </w:p>
    <w:p w14:paraId="7651D080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break</w:t>
      </w:r>
    </w:p>
    <w:p w14:paraId="3BB8AD2B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}</w:t>
      </w:r>
    </w:p>
    <w:p w14:paraId="36D82F6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</w:p>
    <w:p w14:paraId="1E9F41A9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else {</w:t>
      </w:r>
    </w:p>
    <w:p w14:paraId="5EA6AF8F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  <w:lang w:val="en-US"/>
        </w:rPr>
      </w:pPr>
      <w:r w:rsidRPr="001D3C31">
        <w:rPr>
          <w:sz w:val="24"/>
          <w:szCs w:val="24"/>
          <w:lang w:val="en-US"/>
        </w:rPr>
        <w:t xml:space="preserve">        print("</w:t>
      </w:r>
      <w:r w:rsidRPr="001D3C31">
        <w:rPr>
          <w:sz w:val="24"/>
          <w:szCs w:val="24"/>
        </w:rPr>
        <w:t>Некорректный</w:t>
      </w:r>
      <w:r w:rsidRPr="001D3C31">
        <w:rPr>
          <w:sz w:val="24"/>
          <w:szCs w:val="24"/>
          <w:lang w:val="en-US"/>
        </w:rPr>
        <w:t xml:space="preserve"> </w:t>
      </w:r>
      <w:r w:rsidRPr="001D3C31">
        <w:rPr>
          <w:sz w:val="24"/>
          <w:szCs w:val="24"/>
        </w:rPr>
        <w:t>ввод</w:t>
      </w:r>
      <w:r w:rsidRPr="001D3C31">
        <w:rPr>
          <w:sz w:val="24"/>
          <w:szCs w:val="24"/>
          <w:lang w:val="en-US"/>
        </w:rPr>
        <w:t>.")</w:t>
      </w:r>
    </w:p>
    <w:p w14:paraId="3BA9DF82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  <w:lang w:val="en-US"/>
        </w:rPr>
        <w:t xml:space="preserve">        </w:t>
      </w:r>
      <w:r w:rsidRPr="001D3C31">
        <w:rPr>
          <w:sz w:val="24"/>
          <w:szCs w:val="24"/>
        </w:rPr>
        <w:t>continue</w:t>
      </w:r>
    </w:p>
    <w:p w14:paraId="7EF060E7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 xml:space="preserve">    }</w:t>
      </w:r>
    </w:p>
    <w:p w14:paraId="7FF3649B" w14:textId="66C28696" w:rsid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  <w:r w:rsidRPr="001D3C31">
        <w:rPr>
          <w:sz w:val="24"/>
          <w:szCs w:val="24"/>
        </w:rPr>
        <w:t>}</w:t>
      </w:r>
    </w:p>
    <w:p w14:paraId="5F02C91B" w14:textId="77777777" w:rsid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</w:p>
    <w:p w14:paraId="133D1890" w14:textId="1D0A5336" w:rsidR="001D3C31" w:rsidRPr="001D3C31" w:rsidRDefault="001D3C31" w:rsidP="001D3C31">
      <w:pPr>
        <w:spacing w:after="0" w:line="240" w:lineRule="auto"/>
        <w:ind w:left="0" w:firstLine="708"/>
        <w:rPr>
          <w:szCs w:val="28"/>
          <w:lang w:val="en-US"/>
        </w:rPr>
      </w:pPr>
      <w:r w:rsidRPr="001D3C31">
        <w:rPr>
          <w:szCs w:val="28"/>
        </w:rPr>
        <w:t>Результат работы программы представлен на рисунке 2.</w:t>
      </w:r>
    </w:p>
    <w:p w14:paraId="62980394" w14:textId="77777777" w:rsidR="001D3C31" w:rsidRPr="001D3C31" w:rsidRDefault="001D3C31" w:rsidP="001D3C31">
      <w:pPr>
        <w:spacing w:after="0" w:line="240" w:lineRule="auto"/>
        <w:ind w:left="0" w:firstLine="708"/>
        <w:rPr>
          <w:sz w:val="24"/>
          <w:szCs w:val="24"/>
        </w:rPr>
      </w:pPr>
    </w:p>
    <w:p w14:paraId="0AD8054F" w14:textId="119685D9" w:rsidR="006838B6" w:rsidRDefault="001D3C31" w:rsidP="00214137">
      <w:pPr>
        <w:spacing w:after="0"/>
        <w:ind w:left="0" w:firstLine="708"/>
        <w:jc w:val="center"/>
      </w:pPr>
      <w:r w:rsidRPr="001D3C31">
        <w:drawing>
          <wp:inline distT="0" distB="0" distL="0" distR="0" wp14:anchorId="56998FE7" wp14:editId="4918FDE0">
            <wp:extent cx="3634740" cy="4030152"/>
            <wp:effectExtent l="0" t="0" r="3810" b="8890"/>
            <wp:docPr id="90692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9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621" cy="40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9755" w14:textId="77777777" w:rsidR="006838B6" w:rsidRDefault="006838B6" w:rsidP="00214137">
      <w:pPr>
        <w:spacing w:after="0"/>
        <w:ind w:left="0" w:firstLine="708"/>
        <w:jc w:val="center"/>
      </w:pPr>
    </w:p>
    <w:p w14:paraId="071226F9" w14:textId="174BD55D" w:rsidR="006838B6" w:rsidRDefault="006838B6" w:rsidP="00214137">
      <w:pPr>
        <w:spacing w:after="0"/>
        <w:ind w:left="0" w:firstLine="708"/>
        <w:jc w:val="center"/>
      </w:pPr>
      <w:r>
        <w:t>Рисунок 2 – Результат работы программы.</w:t>
      </w:r>
    </w:p>
    <w:p w14:paraId="2BE99BC5" w14:textId="77777777" w:rsidR="00170312" w:rsidRPr="00AC1810" w:rsidRDefault="00170312" w:rsidP="006838B6">
      <w:pPr>
        <w:spacing w:after="0"/>
        <w:ind w:left="0" w:firstLine="0"/>
        <w:jc w:val="left"/>
        <w:rPr>
          <w:b/>
          <w:bCs/>
          <w:szCs w:val="28"/>
        </w:rPr>
      </w:pPr>
    </w:p>
    <w:p w14:paraId="5A99FBC5" w14:textId="67FE8AA2" w:rsidR="009D57FE" w:rsidRPr="00FA7068" w:rsidRDefault="00A40240" w:rsidP="006838B6">
      <w:pPr>
        <w:spacing w:after="0"/>
        <w:ind w:left="0" w:firstLine="708"/>
        <w:jc w:val="left"/>
      </w:pPr>
      <w:r w:rsidRPr="00214137">
        <w:rPr>
          <w:b/>
          <w:bCs/>
        </w:rPr>
        <w:t>Вывод</w:t>
      </w:r>
      <w:r w:rsidR="009928A7">
        <w:rPr>
          <w:b/>
          <w:bCs/>
        </w:rPr>
        <w:t>ы</w:t>
      </w:r>
      <w:r>
        <w:t xml:space="preserve">: </w:t>
      </w:r>
      <w:r w:rsidR="006838B6">
        <w:t xml:space="preserve">Изучены основы языка </w:t>
      </w:r>
      <w:r w:rsidR="00FA7068">
        <w:rPr>
          <w:lang w:val="en-US"/>
        </w:rPr>
        <w:t>Swift</w:t>
      </w:r>
      <w:r w:rsidR="006838B6">
        <w:t xml:space="preserve"> и выполнена разработка приложения на данном языке.</w:t>
      </w:r>
      <w:r w:rsidR="00FA7068" w:rsidRPr="00FA7068">
        <w:t xml:space="preserve"> </w:t>
      </w:r>
      <w:r w:rsidR="00FA7068">
        <w:t>В процессе разработки программы были использованы функциональные типы, замыкания.</w:t>
      </w:r>
    </w:p>
    <w:sectPr w:rsidR="009D57FE" w:rsidRPr="00FA7068" w:rsidSect="00214137">
      <w:pgSz w:w="11906" w:h="16838"/>
      <w:pgMar w:top="1134" w:right="45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FD6F16"/>
    <w:multiLevelType w:val="multilevel"/>
    <w:tmpl w:val="802456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41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FE"/>
    <w:rsid w:val="00036F49"/>
    <w:rsid w:val="000C012B"/>
    <w:rsid w:val="00170312"/>
    <w:rsid w:val="001C4D6F"/>
    <w:rsid w:val="001D3C31"/>
    <w:rsid w:val="00214137"/>
    <w:rsid w:val="002743A7"/>
    <w:rsid w:val="003A5CB5"/>
    <w:rsid w:val="00400782"/>
    <w:rsid w:val="00487E37"/>
    <w:rsid w:val="00514015"/>
    <w:rsid w:val="0053382F"/>
    <w:rsid w:val="006838B6"/>
    <w:rsid w:val="00860D07"/>
    <w:rsid w:val="00874CB2"/>
    <w:rsid w:val="008760FF"/>
    <w:rsid w:val="009928A7"/>
    <w:rsid w:val="009C5184"/>
    <w:rsid w:val="009D57FE"/>
    <w:rsid w:val="00A40240"/>
    <w:rsid w:val="00AC1810"/>
    <w:rsid w:val="00B800BA"/>
    <w:rsid w:val="00C85802"/>
    <w:rsid w:val="00DB0046"/>
    <w:rsid w:val="00DC1FC0"/>
    <w:rsid w:val="00E16832"/>
    <w:rsid w:val="00EC4033"/>
    <w:rsid w:val="00FA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41093"/>
  <w15:docId w15:val="{425A716E-E75B-489A-864C-D6B87678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C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1FC0"/>
    <w:rPr>
      <w:rFonts w:ascii="Courier New" w:eastAsia="Times New Roman" w:hAnsi="Courier New" w:cs="Courier New"/>
      <w:sz w:val="20"/>
      <w:szCs w:val="20"/>
      <w:lang w:val="ru-BY"/>
    </w:rPr>
  </w:style>
  <w:style w:type="paragraph" w:styleId="a3">
    <w:name w:val="List Paragraph"/>
    <w:basedOn w:val="a"/>
    <w:uiPriority w:val="34"/>
    <w:qFormat/>
    <w:rsid w:val="00170312"/>
    <w:pPr>
      <w:widowControl w:val="0"/>
      <w:autoSpaceDE w:val="0"/>
      <w:autoSpaceDN w:val="0"/>
      <w:spacing w:after="0" w:line="240" w:lineRule="auto"/>
      <w:ind w:left="720" w:firstLine="851"/>
      <w:contextualSpacing/>
      <w:jc w:val="left"/>
    </w:pPr>
    <w:rPr>
      <w:color w:val="auto"/>
    </w:rPr>
  </w:style>
  <w:style w:type="paragraph" w:styleId="a4">
    <w:name w:val="Normal (Web)"/>
    <w:basedOn w:val="a"/>
    <w:uiPriority w:val="99"/>
    <w:semiHidden/>
    <w:unhideWhenUsed/>
    <w:rsid w:val="00874CB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BY"/>
    </w:rPr>
  </w:style>
  <w:style w:type="character" w:styleId="a5">
    <w:name w:val="Hyperlink"/>
    <w:basedOn w:val="a0"/>
    <w:uiPriority w:val="99"/>
    <w:semiHidden/>
    <w:unhideWhenUsed/>
    <w:rsid w:val="00874C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384B-9E42-43DD-B94C-E6995F88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шук Богдан</dc:creator>
  <cp:keywords/>
  <cp:lastModifiedBy>артем б</cp:lastModifiedBy>
  <cp:revision>3</cp:revision>
  <dcterms:created xsi:type="dcterms:W3CDTF">2024-10-21T13:56:00Z</dcterms:created>
  <dcterms:modified xsi:type="dcterms:W3CDTF">2024-10-21T13:57:00Z</dcterms:modified>
</cp:coreProperties>
</file>